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92359/2021 - Processo de fiscalização n° 1000135261/2021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sência de RRT A. O. 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63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Ormy Leocádio Hütner Juni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indeferir a defesa e manter o auto de infração, visto que não foi apresentada defesa ao auto de infração, paga a multa ou regularizada a infração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92359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64274026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2.2.2$Windows_X86_64 LibreOffice_project/02b2acce88a210515b4a5bb2e46cbfb63fe97d56</Application>
  <AppVersion>15.0000</AppVersion>
  <Pages>2</Pages>
  <Words>421</Words>
  <Characters>2332</Characters>
  <CharactersWithSpaces>273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41:2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